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33E3" w14:textId="62FA40CB" w:rsidR="00E54D7C" w:rsidRPr="0039066F" w:rsidRDefault="00BC4EFB" w:rsidP="00BA2E4A">
      <w:pPr>
        <w:pStyle w:val="Standard"/>
        <w:rPr>
          <w:rFonts w:ascii="Century Gothic" w:hAnsi="Century Gothic" w:cs="Times New Roman"/>
          <w:b/>
        </w:rPr>
      </w:pPr>
      <w:r w:rsidRPr="00BA2E4A">
        <w:rPr>
          <w:rFonts w:cs="Times New Roman"/>
          <w:caps/>
          <w:noProof/>
          <w:highlight w:val="yellow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13C4CE79" wp14:editId="58A9A2DA">
            <wp:simplePos x="0" y="0"/>
            <wp:positionH relativeFrom="column">
              <wp:posOffset>4581525</wp:posOffset>
            </wp:positionH>
            <wp:positionV relativeFrom="paragraph">
              <wp:posOffset>-390525</wp:posOffset>
            </wp:positionV>
            <wp:extent cx="1092751" cy="893444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 w:cs="Times New Roman"/>
            <w:b/>
            <w:caps/>
            <w:highlight w:val="yellow"/>
          </w:rPr>
          <w:id w:val="2120106534"/>
          <w:placeholder>
            <w:docPart w:val="DefaultPlaceholder_-1854013440"/>
          </w:placeholder>
        </w:sdtPr>
        <w:sdtContent>
          <w:r w:rsidR="00BA2E4A" w:rsidRPr="0039066F">
            <w:rPr>
              <w:rFonts w:ascii="Century Gothic" w:hAnsi="Century Gothic" w:cs="Times New Roman"/>
              <w:b/>
              <w:caps/>
              <w:highlight w:val="yellow"/>
            </w:rPr>
            <w:t>Enter Your Agency Logo</w:t>
          </w:r>
        </w:sdtContent>
      </w:sdt>
      <w:r w:rsidR="00AE3D21" w:rsidRPr="0039066F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39066F">
        <w:rPr>
          <w:rFonts w:ascii="Century Gothic" w:hAnsi="Century Gothic" w:cs="Times New Roman"/>
          <w:b/>
          <w:caps/>
        </w:rPr>
        <w:br/>
      </w:r>
    </w:p>
    <w:p w14:paraId="7D0815C1" w14:textId="41525D70" w:rsidR="00F560BB" w:rsidRPr="0039066F" w:rsidRDefault="00F560BB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11039F8" w14:textId="3CDB0196" w:rsidR="004F5813" w:rsidRPr="0039066F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42B898FA">
        <w:rPr>
          <w:rFonts w:ascii="Century Gothic" w:hAnsi="Century Gothic" w:cs="Times New Roman"/>
          <w:sz w:val="24"/>
          <w:szCs w:val="24"/>
        </w:rPr>
        <w:t xml:space="preserve">FOR IMMEDIATE RELEASE: </w:t>
      </w:r>
      <w:r>
        <w:tab/>
      </w:r>
      <w:r>
        <w:tab/>
      </w:r>
      <w:r>
        <w:tab/>
      </w:r>
      <w:r>
        <w:tab/>
      </w:r>
      <w:r>
        <w:tab/>
      </w:r>
      <w:r w:rsidRPr="42B898FA">
        <w:rPr>
          <w:rFonts w:ascii="Century Gothic" w:hAnsi="Century Gothic" w:cs="Times New Roman"/>
          <w:sz w:val="24"/>
          <w:szCs w:val="24"/>
        </w:rPr>
        <w:t xml:space="preserve">       </w:t>
      </w:r>
      <w:r w:rsidR="00F25AE7" w:rsidRPr="42B898FA">
        <w:rPr>
          <w:rFonts w:ascii="Century Gothic" w:hAnsi="Century Gothic" w:cs="Times New Roman"/>
          <w:sz w:val="24"/>
          <w:szCs w:val="24"/>
        </w:rPr>
        <w:t>December</w:t>
      </w:r>
      <w:r w:rsidR="00BA2E4A" w:rsidRPr="42B898FA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111203605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125DA" w:rsidRPr="42B898FA">
            <w:rPr>
              <w:rFonts w:ascii="Century Gothic" w:hAnsi="Century Gothic" w:cs="Times New Roman"/>
              <w:sz w:val="24"/>
              <w:szCs w:val="24"/>
              <w:highlight w:val="yellow"/>
            </w:rPr>
            <w:t>Enter Day</w:t>
          </w:r>
        </w:sdtContent>
      </w:sdt>
      <w:r w:rsidR="00A125DA" w:rsidRPr="42B898FA">
        <w:rPr>
          <w:rFonts w:ascii="Century Gothic" w:hAnsi="Century Gothic" w:cs="Times New Roman"/>
          <w:sz w:val="24"/>
          <w:szCs w:val="24"/>
        </w:rPr>
        <w:t xml:space="preserve">, </w:t>
      </w:r>
      <w:r w:rsidRPr="42B898FA">
        <w:rPr>
          <w:rFonts w:ascii="Century Gothic" w:hAnsi="Century Gothic" w:cs="Times New Roman"/>
          <w:sz w:val="24"/>
          <w:szCs w:val="24"/>
        </w:rPr>
        <w:t>20</w:t>
      </w:r>
      <w:r w:rsidR="005D5156" w:rsidRPr="42B898FA">
        <w:rPr>
          <w:rFonts w:ascii="Century Gothic" w:hAnsi="Century Gothic" w:cs="Times New Roman"/>
          <w:sz w:val="24"/>
          <w:szCs w:val="24"/>
        </w:rPr>
        <w:t>2</w:t>
      </w:r>
      <w:r w:rsidR="00ED6568">
        <w:rPr>
          <w:rFonts w:ascii="Century Gothic" w:hAnsi="Century Gothic" w:cs="Times New Roman"/>
          <w:sz w:val="24"/>
          <w:szCs w:val="24"/>
        </w:rPr>
        <w:t>2</w:t>
      </w:r>
      <w: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848863768"/>
        <w:placeholder>
          <w:docPart w:val="DefaultPlaceholder_-1854013440"/>
        </w:placeholder>
      </w:sdtPr>
      <w:sdtContent>
        <w:p w14:paraId="4DA59142" w14:textId="7461CAF7" w:rsidR="00A92350" w:rsidRPr="0039066F" w:rsidRDefault="00EF5968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 and Phone Number</w:t>
          </w:r>
        </w:p>
      </w:sdtContent>
    </w:sdt>
    <w:p w14:paraId="269480C0" w14:textId="77777777" w:rsidR="00EF5968" w:rsidRPr="0039066F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266C5" w14:textId="6F6C2158" w:rsidR="0047680A" w:rsidRPr="0039066F" w:rsidRDefault="00376679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Stick to a “Go Safely” Game Plan</w:t>
      </w:r>
      <w:r w:rsidR="001A0EA0">
        <w:rPr>
          <w:rFonts w:ascii="Century Gothic" w:hAnsi="Century Gothic" w:cs="Times New Roman"/>
          <w:b/>
          <w:sz w:val="24"/>
          <w:szCs w:val="24"/>
        </w:rPr>
        <w:t xml:space="preserve">: </w:t>
      </w:r>
      <w:r w:rsidR="005A7F8C">
        <w:rPr>
          <w:rFonts w:ascii="Century Gothic" w:hAnsi="Century Gothic" w:cs="Times New Roman"/>
          <w:b/>
          <w:sz w:val="24"/>
          <w:szCs w:val="24"/>
        </w:rPr>
        <w:t>Celebrate the Holiday Season Responsibly</w:t>
      </w:r>
    </w:p>
    <w:p w14:paraId="366B61E0" w14:textId="6C1ABB6B" w:rsidR="0047680A" w:rsidRPr="0039066F" w:rsidRDefault="009F6735" w:rsidP="009F6735">
      <w:pPr>
        <w:spacing w:after="0" w:line="240" w:lineRule="auto"/>
        <w:jc w:val="center"/>
        <w:rPr>
          <w:rFonts w:ascii="Century Gothic" w:hAnsi="Century Gothic" w:cs="Times New Roman"/>
          <w:i/>
          <w:sz w:val="24"/>
          <w:szCs w:val="24"/>
        </w:rPr>
      </w:pPr>
      <w:r w:rsidRPr="0039066F">
        <w:rPr>
          <w:rFonts w:ascii="Century Gothic" w:hAnsi="Century Gothic" w:cs="Times New Roman"/>
          <w:i/>
          <w:sz w:val="24"/>
          <w:szCs w:val="24"/>
        </w:rPr>
        <w:t xml:space="preserve">National </w:t>
      </w:r>
      <w:r w:rsidR="00E501B5">
        <w:rPr>
          <w:rFonts w:ascii="Century Gothic" w:hAnsi="Century Gothic" w:cs="Times New Roman"/>
          <w:i/>
          <w:sz w:val="24"/>
          <w:szCs w:val="24"/>
        </w:rPr>
        <w:t>“</w:t>
      </w:r>
      <w:r w:rsidR="00A81DDD">
        <w:rPr>
          <w:rFonts w:ascii="Century Gothic" w:hAnsi="Century Gothic" w:cs="Times New Roman"/>
          <w:i/>
          <w:sz w:val="24"/>
          <w:szCs w:val="24"/>
        </w:rPr>
        <w:t>Drive Sober or Get Pulled Over</w:t>
      </w:r>
      <w:r w:rsidR="00E501B5">
        <w:rPr>
          <w:rFonts w:ascii="Century Gothic" w:hAnsi="Century Gothic" w:cs="Times New Roman"/>
          <w:i/>
          <w:sz w:val="24"/>
          <w:szCs w:val="24"/>
        </w:rPr>
        <w:t xml:space="preserve">” Enforcement </w:t>
      </w:r>
      <w:r w:rsidR="0005488D" w:rsidRPr="0039066F">
        <w:rPr>
          <w:rFonts w:ascii="Century Gothic" w:hAnsi="Century Gothic" w:cs="Times New Roman"/>
          <w:i/>
          <w:sz w:val="24"/>
          <w:szCs w:val="24"/>
        </w:rPr>
        <w:t>Campaign Begins Dec. 1</w:t>
      </w:r>
      <w:r w:rsidR="00ED6568">
        <w:rPr>
          <w:rFonts w:ascii="Century Gothic" w:hAnsi="Century Gothic" w:cs="Times New Roman"/>
          <w:i/>
          <w:sz w:val="24"/>
          <w:szCs w:val="24"/>
        </w:rPr>
        <w:t>4</w:t>
      </w:r>
    </w:p>
    <w:p w14:paraId="7F544564" w14:textId="77777777" w:rsidR="0005488D" w:rsidRPr="0039066F" w:rsidRDefault="0005488D" w:rsidP="009F6735">
      <w:pPr>
        <w:spacing w:after="0" w:line="240" w:lineRule="auto"/>
        <w:jc w:val="center"/>
        <w:rPr>
          <w:rFonts w:ascii="Century Gothic" w:hAnsi="Century Gothic" w:cs="Times New Roman"/>
          <w:iCs/>
          <w:sz w:val="24"/>
          <w:szCs w:val="24"/>
        </w:rPr>
      </w:pPr>
    </w:p>
    <w:p w14:paraId="49E45A7D" w14:textId="052C027D" w:rsidR="00AF66FA" w:rsidRDefault="00000000" w:rsidP="00AA2C3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1585991152"/>
          <w:placeholder>
            <w:docPart w:val="DefaultPlaceholder_-1854013440"/>
          </w:placeholder>
        </w:sdtPr>
        <w:sdtContent>
          <w:r w:rsidR="00EF596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City</w:t>
          </w:r>
        </w:sdtContent>
      </w:sdt>
      <w:r w:rsidR="00EF5968" w:rsidRPr="0039066F">
        <w:rPr>
          <w:rFonts w:ascii="Century Gothic" w:hAnsi="Century Gothic" w:cs="Times New Roman"/>
          <w:sz w:val="24"/>
          <w:szCs w:val="24"/>
        </w:rPr>
        <w:t>, Calif. –</w:t>
      </w:r>
      <w:r w:rsidR="00AF66FA">
        <w:rPr>
          <w:rFonts w:ascii="Century Gothic" w:hAnsi="Century Gothic" w:cs="Times New Roman"/>
          <w:sz w:val="24"/>
          <w:szCs w:val="24"/>
        </w:rPr>
        <w:t xml:space="preserve"> With a commitment to keeping the community safe, </w:t>
      </w:r>
      <w:sdt>
        <w:sdtPr>
          <w:rPr>
            <w:rFonts w:ascii="Century Gothic" w:hAnsi="Century Gothic" w:cs="Times New Roman"/>
            <w:sz w:val="24"/>
            <w:szCs w:val="24"/>
          </w:rPr>
          <w:id w:val="-221830202"/>
          <w:placeholder>
            <w:docPart w:val="0A2F556DBFE00D40BA91B67A3386DC16"/>
          </w:placeholder>
        </w:sdtPr>
        <w:sdtEndPr>
          <w:rPr>
            <w:highlight w:val="yellow"/>
          </w:rPr>
        </w:sdtEndPr>
        <w:sdtContent>
          <w:r w:rsidR="00AF66FA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AF66FA">
        <w:rPr>
          <w:rFonts w:ascii="Century Gothic" w:hAnsi="Century Gothic" w:cs="Times New Roman"/>
          <w:sz w:val="24"/>
          <w:szCs w:val="24"/>
        </w:rPr>
        <w:t xml:space="preserve"> wants to remind the public </w:t>
      </w:r>
      <w:r w:rsidR="00AE2A85">
        <w:rPr>
          <w:rFonts w:ascii="Century Gothic" w:hAnsi="Century Gothic" w:cs="Times New Roman"/>
          <w:sz w:val="24"/>
          <w:szCs w:val="24"/>
        </w:rPr>
        <w:t xml:space="preserve">of </w:t>
      </w:r>
      <w:r w:rsidR="00AF66FA">
        <w:rPr>
          <w:rFonts w:ascii="Century Gothic" w:hAnsi="Century Gothic" w:cs="Times New Roman"/>
          <w:sz w:val="24"/>
          <w:szCs w:val="24"/>
        </w:rPr>
        <w:t>the dangers of driving impaired and celebrate the holiday season responsibly by not driving under the influence.</w:t>
      </w:r>
    </w:p>
    <w:p w14:paraId="046836D4" w14:textId="4A3A1324" w:rsidR="00376679" w:rsidRDefault="00376679" w:rsidP="00AA2C3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0FD38CD" w14:textId="41A34749" w:rsidR="00376679" w:rsidRDefault="00000000" w:rsidP="00AA2C3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-1658536351"/>
          <w:placeholder>
            <w:docPart w:val="BBAA2B090F7F00409CD9F3A91DF6C696"/>
          </w:placeholder>
        </w:sdtPr>
        <w:sdtEndPr>
          <w:rPr>
            <w:highlight w:val="yellow"/>
          </w:rPr>
        </w:sdtEndPr>
        <w:sdtContent>
          <w:r w:rsidR="00376679">
            <w:rPr>
              <w:rFonts w:ascii="Century Gothic" w:hAnsi="Century Gothic" w:cs="Times New Roman"/>
              <w:sz w:val="24"/>
              <w:szCs w:val="24"/>
              <w:highlight w:val="yellow"/>
            </w:rPr>
            <w:t>Delete if not applicable</w:t>
          </w:r>
        </w:sdtContent>
      </w:sdt>
      <w:r w:rsidR="00376679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376679">
        <w:rPr>
          <w:rFonts w:ascii="Century Gothic" w:hAnsi="Century Gothic" w:cs="Times New Roman"/>
          <w:sz w:val="24"/>
          <w:szCs w:val="24"/>
        </w:rPr>
        <w:t>From Dec. 14 through New Year’s Day</w:t>
      </w:r>
      <w:r w:rsidR="00376679" w:rsidRPr="0039066F">
        <w:rPr>
          <w:rFonts w:ascii="Century Gothic" w:hAnsi="Century Gothic" w:cs="Times New Roman"/>
          <w:sz w:val="24"/>
          <w:szCs w:val="24"/>
        </w:rPr>
        <w:t xml:space="preserve">, </w:t>
      </w:r>
      <w:sdt>
        <w:sdtPr>
          <w:rPr>
            <w:rFonts w:ascii="Century Gothic" w:hAnsi="Century Gothic" w:cs="Times New Roman"/>
            <w:sz w:val="24"/>
            <w:szCs w:val="24"/>
          </w:rPr>
          <w:id w:val="-360131320"/>
          <w:placeholder>
            <w:docPart w:val="FDE529BD86835E4A8FD09A0836F6D08D"/>
          </w:placeholder>
        </w:sdtPr>
        <w:sdtEndPr>
          <w:rPr>
            <w:highlight w:val="yellow"/>
          </w:rPr>
        </w:sdtEndPr>
        <w:sdtContent>
          <w:r w:rsidR="00376679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376679" w:rsidRPr="0039066F">
        <w:rPr>
          <w:rFonts w:ascii="Century Gothic" w:hAnsi="Century Gothic" w:cs="Times New Roman"/>
          <w:sz w:val="24"/>
          <w:szCs w:val="24"/>
        </w:rPr>
        <w:t xml:space="preserve"> will have </w:t>
      </w:r>
      <w:r w:rsidR="00376679">
        <w:rPr>
          <w:rFonts w:ascii="Century Gothic" w:hAnsi="Century Gothic" w:cs="Times New Roman"/>
          <w:sz w:val="24"/>
          <w:szCs w:val="24"/>
        </w:rPr>
        <w:t xml:space="preserve">additional </w:t>
      </w:r>
      <w:r w:rsidR="00376679" w:rsidRPr="0039066F">
        <w:rPr>
          <w:rFonts w:ascii="Century Gothic" w:hAnsi="Century Gothic" w:cs="Times New Roman"/>
          <w:sz w:val="24"/>
          <w:szCs w:val="24"/>
        </w:rPr>
        <w:t>officers on patrol looking for drivers suspected of being under the influence of alcohol and/or drugs.</w:t>
      </w:r>
      <w:r w:rsidR="00376679">
        <w:rPr>
          <w:rFonts w:ascii="Century Gothic" w:hAnsi="Century Gothic" w:cs="Times New Roman"/>
          <w:sz w:val="24"/>
          <w:szCs w:val="24"/>
        </w:rPr>
        <w:t xml:space="preserve"> The extra enforcement effort is part of a national campaign, </w:t>
      </w:r>
      <w:r w:rsidR="00376679">
        <w:rPr>
          <w:rFonts w:ascii="Century Gothic" w:hAnsi="Century Gothic" w:cs="Times New Roman"/>
          <w:i/>
          <w:iCs/>
          <w:sz w:val="24"/>
          <w:szCs w:val="24"/>
        </w:rPr>
        <w:t xml:space="preserve">Drive Sober or Get Pulled Over, </w:t>
      </w:r>
      <w:r w:rsidR="00376679">
        <w:rPr>
          <w:rFonts w:ascii="Century Gothic" w:hAnsi="Century Gothic" w:cs="Times New Roman"/>
          <w:sz w:val="24"/>
          <w:szCs w:val="24"/>
        </w:rPr>
        <w:t xml:space="preserve">with the goal of stopping suspected impaired drivers who put others on the road at risk. </w:t>
      </w:r>
    </w:p>
    <w:p w14:paraId="693313D9" w14:textId="77777777" w:rsidR="00AF66FA" w:rsidRDefault="00AF66FA" w:rsidP="00AF66F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22E8373" w14:textId="1517EC55" w:rsidR="00AF66FA" w:rsidRDefault="00AF66FA" w:rsidP="00AE2A85">
      <w:pPr>
        <w:spacing w:line="240" w:lineRule="auto"/>
        <w:rPr>
          <w:rFonts w:ascii="Century Gothic" w:hAnsi="Century Gothic"/>
          <w:sz w:val="24"/>
          <w:szCs w:val="24"/>
        </w:rPr>
      </w:pPr>
      <w:r w:rsidRPr="00AF66FA">
        <w:rPr>
          <w:rFonts w:ascii="Century Gothic" w:hAnsi="Century Gothic"/>
          <w:sz w:val="24"/>
          <w:szCs w:val="24"/>
        </w:rPr>
        <w:t xml:space="preserve">According to </w:t>
      </w:r>
      <w:r w:rsidR="00AE2A85">
        <w:rPr>
          <w:rFonts w:ascii="Century Gothic" w:hAnsi="Century Gothic"/>
          <w:sz w:val="24"/>
          <w:szCs w:val="24"/>
        </w:rPr>
        <w:t>the National Highway Traffic Safety Administration (</w:t>
      </w:r>
      <w:r w:rsidRPr="00AF66FA">
        <w:rPr>
          <w:rFonts w:ascii="Century Gothic" w:hAnsi="Century Gothic"/>
          <w:sz w:val="24"/>
          <w:szCs w:val="24"/>
        </w:rPr>
        <w:t>NHTSA</w:t>
      </w:r>
      <w:r w:rsidR="00AE2A85">
        <w:rPr>
          <w:rFonts w:ascii="Century Gothic" w:hAnsi="Century Gothic"/>
          <w:sz w:val="24"/>
          <w:szCs w:val="24"/>
        </w:rPr>
        <w:t>)</w:t>
      </w:r>
      <w:r w:rsidRPr="00AF66FA">
        <w:rPr>
          <w:rFonts w:ascii="Century Gothic" w:hAnsi="Century Gothic"/>
          <w:sz w:val="24"/>
          <w:szCs w:val="24"/>
        </w:rPr>
        <w:t xml:space="preserve">, 11,654 people were killed in </w:t>
      </w:r>
      <w:r w:rsidR="00376679">
        <w:rPr>
          <w:rFonts w:ascii="Century Gothic" w:hAnsi="Century Gothic"/>
          <w:sz w:val="24"/>
          <w:szCs w:val="24"/>
        </w:rPr>
        <w:t>car</w:t>
      </w:r>
      <w:r w:rsidRPr="00AF66FA">
        <w:rPr>
          <w:rFonts w:ascii="Century Gothic" w:hAnsi="Century Gothic"/>
          <w:sz w:val="24"/>
          <w:szCs w:val="24"/>
        </w:rPr>
        <w:t xml:space="preserve"> crashes </w:t>
      </w:r>
      <w:r w:rsidR="00376679">
        <w:rPr>
          <w:rFonts w:ascii="Century Gothic" w:hAnsi="Century Gothic"/>
          <w:sz w:val="24"/>
          <w:szCs w:val="24"/>
        </w:rPr>
        <w:t xml:space="preserve">nationwide </w:t>
      </w:r>
      <w:r w:rsidRPr="00AF66FA">
        <w:rPr>
          <w:rFonts w:ascii="Century Gothic" w:hAnsi="Century Gothic"/>
          <w:sz w:val="24"/>
          <w:szCs w:val="24"/>
        </w:rPr>
        <w:t>in 2020 that involved an alcohol-impaired driver</w:t>
      </w:r>
      <w:r w:rsidR="00376679">
        <w:rPr>
          <w:rFonts w:ascii="Century Gothic" w:hAnsi="Century Gothic"/>
          <w:sz w:val="24"/>
          <w:szCs w:val="24"/>
        </w:rPr>
        <w:t xml:space="preserve">, or </w:t>
      </w:r>
      <w:r w:rsidRPr="00AF66FA">
        <w:rPr>
          <w:rFonts w:ascii="Century Gothic" w:hAnsi="Century Gothic"/>
          <w:sz w:val="24"/>
          <w:szCs w:val="24"/>
        </w:rPr>
        <w:t>one person every 45 minutes.</w:t>
      </w:r>
    </w:p>
    <w:p w14:paraId="06D8B8DC" w14:textId="2A1F42B0" w:rsidR="00376679" w:rsidRDefault="00000000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-54313270"/>
          <w:placeholder>
            <w:docPart w:val="D9A6B9736F18D14BB20518E067AF2AE4"/>
          </w:placeholder>
        </w:sdtPr>
        <w:sdtEndPr>
          <w:rPr>
            <w:highlight w:val="yellow"/>
          </w:rPr>
        </w:sdtEndPr>
        <w:sdtContent>
          <w:r w:rsidR="00AE2A85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AE2A85">
        <w:rPr>
          <w:rFonts w:ascii="Century Gothic" w:hAnsi="Century Gothic" w:cs="Times New Roman"/>
          <w:sz w:val="24"/>
          <w:szCs w:val="24"/>
        </w:rPr>
        <w:t xml:space="preserve"> encourages everyone to stay in for the night or </w:t>
      </w:r>
      <w:r w:rsidR="00376679">
        <w:rPr>
          <w:rFonts w:ascii="Century Gothic" w:hAnsi="Century Gothic" w:cs="Times New Roman"/>
          <w:sz w:val="24"/>
          <w:szCs w:val="24"/>
        </w:rPr>
        <w:t xml:space="preserve">have a “go safely” game plan </w:t>
      </w:r>
      <w:r w:rsidR="00AE2A85">
        <w:rPr>
          <w:rFonts w:ascii="Century Gothic" w:hAnsi="Century Gothic" w:cs="Times New Roman"/>
          <w:sz w:val="24"/>
          <w:szCs w:val="24"/>
        </w:rPr>
        <w:t xml:space="preserve">by scheduling a ride or designating a sober driver if you </w:t>
      </w:r>
      <w:r w:rsidR="00376679">
        <w:rPr>
          <w:rFonts w:ascii="Century Gothic" w:hAnsi="Century Gothic" w:cs="Times New Roman"/>
          <w:sz w:val="24"/>
          <w:szCs w:val="24"/>
        </w:rPr>
        <w:t xml:space="preserve">plan to </w:t>
      </w:r>
      <w:r w:rsidR="00AE2A85">
        <w:rPr>
          <w:rFonts w:ascii="Century Gothic" w:hAnsi="Century Gothic" w:cs="Times New Roman"/>
          <w:sz w:val="24"/>
          <w:szCs w:val="24"/>
        </w:rPr>
        <w:t>consume alcohol</w:t>
      </w:r>
      <w:r w:rsidR="00376679">
        <w:rPr>
          <w:rFonts w:ascii="Century Gothic" w:hAnsi="Century Gothic" w:cs="Times New Roman"/>
          <w:sz w:val="24"/>
          <w:szCs w:val="24"/>
        </w:rPr>
        <w:t>.</w:t>
      </w:r>
    </w:p>
    <w:p w14:paraId="35D945ED" w14:textId="77777777" w:rsidR="00376679" w:rsidRDefault="00376679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A2F5F9E" w14:textId="2B4E1732" w:rsidR="002F6D4E" w:rsidRDefault="00376679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mpaired driving is not just from alcohol. M</w:t>
      </w:r>
      <w:r w:rsidR="00AE2A85">
        <w:rPr>
          <w:rFonts w:ascii="Century Gothic" w:hAnsi="Century Gothic" w:cs="Times New Roman"/>
          <w:sz w:val="24"/>
          <w:szCs w:val="24"/>
        </w:rPr>
        <w:t>arijuana, prescription</w:t>
      </w:r>
      <w:r>
        <w:rPr>
          <w:rFonts w:ascii="Century Gothic" w:hAnsi="Century Gothic" w:cs="Times New Roman"/>
          <w:sz w:val="24"/>
          <w:szCs w:val="24"/>
        </w:rPr>
        <w:t xml:space="preserve"> medications</w:t>
      </w:r>
      <w:r w:rsidR="00711CC1">
        <w:rPr>
          <w:rFonts w:ascii="Century Gothic" w:hAnsi="Century Gothic" w:cs="Times New Roman"/>
          <w:sz w:val="24"/>
          <w:szCs w:val="24"/>
        </w:rPr>
        <w:t xml:space="preserve"> </w:t>
      </w:r>
      <w:r w:rsidR="00AE2A85">
        <w:rPr>
          <w:rFonts w:ascii="Century Gothic" w:hAnsi="Century Gothic" w:cs="Times New Roman"/>
          <w:sz w:val="24"/>
          <w:szCs w:val="24"/>
        </w:rPr>
        <w:t xml:space="preserve">or over-the-counter drugs </w:t>
      </w:r>
      <w:r>
        <w:rPr>
          <w:rFonts w:ascii="Century Gothic" w:hAnsi="Century Gothic" w:cs="Times New Roman"/>
          <w:sz w:val="24"/>
          <w:szCs w:val="24"/>
        </w:rPr>
        <w:t>may also</w:t>
      </w:r>
      <w:r w:rsidR="00711CC1">
        <w:rPr>
          <w:rFonts w:ascii="Century Gothic" w:hAnsi="Century Gothic" w:cs="Times New Roman"/>
          <w:sz w:val="24"/>
          <w:szCs w:val="24"/>
        </w:rPr>
        <w:t xml:space="preserve"> </w:t>
      </w:r>
      <w:r w:rsidR="00AE2A85">
        <w:rPr>
          <w:rFonts w:ascii="Century Gothic" w:hAnsi="Century Gothic" w:cs="Times New Roman"/>
          <w:sz w:val="24"/>
          <w:szCs w:val="24"/>
        </w:rPr>
        <w:t>impair.</w:t>
      </w:r>
      <w:r w:rsidR="00053779">
        <w:rPr>
          <w:rFonts w:ascii="Century Gothic" w:hAnsi="Century Gothic" w:cs="Times New Roman"/>
          <w:sz w:val="24"/>
          <w:szCs w:val="24"/>
        </w:rPr>
        <w:t xml:space="preserve"> Do your research and understand how certain drugs may affect your driving ability.</w:t>
      </w:r>
    </w:p>
    <w:p w14:paraId="7EBA6F56" w14:textId="77777777" w:rsidR="00053779" w:rsidRPr="00053779" w:rsidRDefault="00053779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0E556B0" w14:textId="4B795291" w:rsidR="00AE2A85" w:rsidRDefault="00A20E52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AE2A85">
        <w:rPr>
          <w:rFonts w:ascii="Century Gothic" w:hAnsi="Century Gothic" w:cs="Times New Roman"/>
          <w:sz w:val="24"/>
          <w:szCs w:val="24"/>
        </w:rPr>
        <w:t>The holidays are a special time of year for many, and we want drivers to act responsibly</w:t>
      </w:r>
      <w:r w:rsidR="001F36CA">
        <w:rPr>
          <w:rFonts w:ascii="Century Gothic" w:hAnsi="Century Gothic" w:cs="Times New Roman"/>
          <w:sz w:val="24"/>
          <w:szCs w:val="24"/>
        </w:rPr>
        <w:t xml:space="preserve">,”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437876887"/>
          <w:placeholder>
            <w:docPart w:val="DCCA53C05F7066409F640501D59DAB3C"/>
          </w:placeholder>
          <w:text/>
        </w:sdtPr>
        <w:sdtContent>
          <w:r w:rsidR="00FD00C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Rank or title, first and last name</w:t>
          </w:r>
        </w:sdtContent>
      </w:sdt>
      <w:r w:rsidR="00FD00C8" w:rsidRPr="0039066F">
        <w:rPr>
          <w:rFonts w:ascii="Century Gothic" w:hAnsi="Century Gothic" w:cs="Times New Roman"/>
          <w:sz w:val="24"/>
          <w:szCs w:val="24"/>
        </w:rPr>
        <w:t xml:space="preserve"> said</w:t>
      </w:r>
      <w:r w:rsidR="00FD00C8">
        <w:rPr>
          <w:rFonts w:ascii="Century Gothic" w:hAnsi="Century Gothic" w:cs="Times New Roman"/>
          <w:sz w:val="24"/>
          <w:szCs w:val="24"/>
        </w:rPr>
        <w:t>. “</w:t>
      </w:r>
      <w:r w:rsidR="00AE2A85">
        <w:rPr>
          <w:rFonts w:ascii="Century Gothic" w:hAnsi="Century Gothic" w:cs="Times New Roman"/>
          <w:sz w:val="24"/>
          <w:szCs w:val="24"/>
        </w:rPr>
        <w:t xml:space="preserve">This enforcement period allows us to get </w:t>
      </w:r>
      <w:r w:rsidR="00053779">
        <w:rPr>
          <w:rFonts w:ascii="Century Gothic" w:hAnsi="Century Gothic" w:cs="Times New Roman"/>
          <w:sz w:val="24"/>
          <w:szCs w:val="24"/>
        </w:rPr>
        <w:t>the message out that driving impaired is</w:t>
      </w:r>
      <w:r w:rsidR="00376679">
        <w:rPr>
          <w:rFonts w:ascii="Century Gothic" w:hAnsi="Century Gothic" w:cs="Times New Roman"/>
          <w:sz w:val="24"/>
          <w:szCs w:val="24"/>
        </w:rPr>
        <w:t xml:space="preserve"> an</w:t>
      </w:r>
      <w:r w:rsidR="00053779">
        <w:rPr>
          <w:rFonts w:ascii="Century Gothic" w:hAnsi="Century Gothic" w:cs="Times New Roman"/>
          <w:sz w:val="24"/>
          <w:szCs w:val="24"/>
        </w:rPr>
        <w:t xml:space="preserve"> illegal, senseless behavior that takes lives.”</w:t>
      </w:r>
    </w:p>
    <w:p w14:paraId="28B4E941" w14:textId="77777777" w:rsidR="005A4203" w:rsidRPr="0039066F" w:rsidRDefault="005A420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9805B9E" w14:textId="3E7493DA" w:rsidR="00642DC5" w:rsidRDefault="00000000" w:rsidP="00065321">
      <w:pPr>
        <w:pStyle w:val="ListParagraph"/>
        <w:ind w:left="0"/>
        <w:rPr>
          <w:rFonts w:ascii="Century Gothic" w:hAnsi="Century Gothic" w:cs="Times New Roman"/>
        </w:rPr>
      </w:pPr>
      <w:sdt>
        <w:sdtPr>
          <w:rPr>
            <w:rFonts w:ascii="Century Gothic" w:hAnsi="Century Gothic" w:cs="Times New Roman"/>
            <w:highlight w:val="yellow"/>
          </w:rPr>
          <w:id w:val="-1518376957"/>
          <w:placeholder>
            <w:docPart w:val="DefaultPlaceholder_-1854013440"/>
          </w:placeholder>
        </w:sdtPr>
        <w:sdtContent>
          <w:r w:rsidR="008A718C" w:rsidRPr="0039066F">
            <w:rPr>
              <w:rFonts w:ascii="Century Gothic" w:hAnsi="Century Gothic" w:cs="Times New Roman"/>
              <w:highlight w:val="yellow"/>
            </w:rPr>
            <w:t>Delete if not applicable</w:t>
          </w:r>
        </w:sdtContent>
      </w:sdt>
      <w:r w:rsidR="008A718C" w:rsidRPr="0039066F">
        <w:rPr>
          <w:rFonts w:ascii="Century Gothic" w:hAnsi="Century Gothic" w:cs="Times New Roman"/>
        </w:rPr>
        <w:t xml:space="preserve"> </w:t>
      </w:r>
      <w:r w:rsidR="003838E9" w:rsidRPr="0039066F">
        <w:rPr>
          <w:rFonts w:ascii="Century Gothic" w:hAnsi="Century Gothic" w:cs="Times New Roman"/>
        </w:rPr>
        <w:t xml:space="preserve">Funding for </w:t>
      </w:r>
      <w:r w:rsidR="008A718C" w:rsidRPr="0039066F">
        <w:rPr>
          <w:rFonts w:ascii="Century Gothic" w:hAnsi="Century Gothic" w:cs="Times New Roman"/>
        </w:rPr>
        <w:t>this program is</w:t>
      </w:r>
      <w:r w:rsidR="003838E9" w:rsidRPr="0039066F">
        <w:rPr>
          <w:rFonts w:ascii="Century Gothic" w:hAnsi="Century Gothic" w:cs="Times New Roman"/>
        </w:rPr>
        <w:t xml:space="preserve"> </w:t>
      </w:r>
      <w:r w:rsidR="00720356" w:rsidRPr="0039066F">
        <w:rPr>
          <w:rFonts w:ascii="Century Gothic" w:hAnsi="Century Gothic" w:cs="Times New Roman"/>
        </w:rPr>
        <w:t xml:space="preserve">provided by a grant </w:t>
      </w:r>
      <w:r w:rsidR="003838E9" w:rsidRPr="0039066F">
        <w:rPr>
          <w:rFonts w:ascii="Century Gothic" w:hAnsi="Century Gothic" w:cs="Times New Roman"/>
        </w:rPr>
        <w:t>from the California Office of Traffic Safety through the National Highway Traffic Safety Administration.</w:t>
      </w:r>
    </w:p>
    <w:p w14:paraId="2908CEF6" w14:textId="70590DB1" w:rsidR="00480D85" w:rsidRDefault="00480D85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40FBED9F" wp14:editId="236F40B4">
            <wp:extent cx="1216550" cy="97324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46" cy="9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567752BE" wp14:editId="3AAE2062">
            <wp:extent cx="1924215" cy="824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45399124" w:rsidR="00E54D7C" w:rsidRPr="00480D85" w:rsidRDefault="00642DC5" w:rsidP="00711CC1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642DC5">
        <w:rPr>
          <w:rFonts w:ascii="Century Gothic" w:hAnsi="Century Gothic" w:cs="Times New Roman"/>
          <w:b/>
          <w:bCs/>
        </w:rPr>
        <w:t>###</w:t>
      </w:r>
    </w:p>
    <w:sectPr w:rsidR="00E54D7C" w:rsidRPr="00480D85" w:rsidSect="00711CC1">
      <w:pgSz w:w="12240" w:h="15840"/>
      <w:pgMar w:top="1440" w:right="1080" w:bottom="108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0EB1" w14:textId="77777777" w:rsidR="00C81D5D" w:rsidRDefault="00C81D5D" w:rsidP="001942D9">
      <w:pPr>
        <w:spacing w:after="0" w:line="240" w:lineRule="auto"/>
      </w:pPr>
      <w:r>
        <w:separator/>
      </w:r>
    </w:p>
  </w:endnote>
  <w:endnote w:type="continuationSeparator" w:id="0">
    <w:p w14:paraId="6D30AF21" w14:textId="77777777" w:rsidR="00C81D5D" w:rsidRDefault="00C81D5D" w:rsidP="001942D9">
      <w:pPr>
        <w:spacing w:after="0" w:line="240" w:lineRule="auto"/>
      </w:pPr>
      <w:r>
        <w:continuationSeparator/>
      </w:r>
    </w:p>
  </w:endnote>
  <w:endnote w:type="continuationNotice" w:id="1">
    <w:p w14:paraId="576780C1" w14:textId="77777777" w:rsidR="00C81D5D" w:rsidRDefault="00C81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A6ED" w14:textId="77777777" w:rsidR="00C81D5D" w:rsidRDefault="00C81D5D" w:rsidP="001942D9">
      <w:pPr>
        <w:spacing w:after="0" w:line="240" w:lineRule="auto"/>
      </w:pPr>
      <w:r>
        <w:separator/>
      </w:r>
    </w:p>
  </w:footnote>
  <w:footnote w:type="continuationSeparator" w:id="0">
    <w:p w14:paraId="15997E1B" w14:textId="77777777" w:rsidR="00C81D5D" w:rsidRDefault="00C81D5D" w:rsidP="001942D9">
      <w:pPr>
        <w:spacing w:after="0" w:line="240" w:lineRule="auto"/>
      </w:pPr>
      <w:r>
        <w:continuationSeparator/>
      </w:r>
    </w:p>
  </w:footnote>
  <w:footnote w:type="continuationNotice" w:id="1">
    <w:p w14:paraId="38C2F427" w14:textId="77777777" w:rsidR="00C81D5D" w:rsidRDefault="00C81D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657369109">
    <w:abstractNumId w:val="0"/>
  </w:num>
  <w:num w:numId="2" w16cid:durableId="1576744442">
    <w:abstractNumId w:val="7"/>
  </w:num>
  <w:num w:numId="3" w16cid:durableId="942961632">
    <w:abstractNumId w:val="6"/>
  </w:num>
  <w:num w:numId="4" w16cid:durableId="87964088">
    <w:abstractNumId w:val="13"/>
  </w:num>
  <w:num w:numId="5" w16cid:durableId="501313337">
    <w:abstractNumId w:val="14"/>
  </w:num>
  <w:num w:numId="6" w16cid:durableId="1914007266">
    <w:abstractNumId w:val="8"/>
  </w:num>
  <w:num w:numId="7" w16cid:durableId="2071883786">
    <w:abstractNumId w:val="10"/>
  </w:num>
  <w:num w:numId="8" w16cid:durableId="55707256">
    <w:abstractNumId w:val="9"/>
  </w:num>
  <w:num w:numId="9" w16cid:durableId="1020662143">
    <w:abstractNumId w:val="1"/>
  </w:num>
  <w:num w:numId="10" w16cid:durableId="866720018">
    <w:abstractNumId w:val="11"/>
  </w:num>
  <w:num w:numId="11" w16cid:durableId="335036356">
    <w:abstractNumId w:val="4"/>
  </w:num>
  <w:num w:numId="12" w16cid:durableId="1563250307">
    <w:abstractNumId w:val="12"/>
  </w:num>
  <w:num w:numId="13" w16cid:durableId="1790664376">
    <w:abstractNumId w:val="5"/>
  </w:num>
  <w:num w:numId="14" w16cid:durableId="1496342898">
    <w:abstractNumId w:val="3"/>
  </w:num>
  <w:num w:numId="15" w16cid:durableId="83010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06B2E"/>
    <w:rsid w:val="00015EA6"/>
    <w:rsid w:val="00047B08"/>
    <w:rsid w:val="00052374"/>
    <w:rsid w:val="00053779"/>
    <w:rsid w:val="0005488D"/>
    <w:rsid w:val="00054E59"/>
    <w:rsid w:val="00065321"/>
    <w:rsid w:val="00065F24"/>
    <w:rsid w:val="00085635"/>
    <w:rsid w:val="000902F9"/>
    <w:rsid w:val="000B185E"/>
    <w:rsid w:val="000F72A1"/>
    <w:rsid w:val="000F7BA8"/>
    <w:rsid w:val="0013793A"/>
    <w:rsid w:val="0014493D"/>
    <w:rsid w:val="00154957"/>
    <w:rsid w:val="00174644"/>
    <w:rsid w:val="0018412C"/>
    <w:rsid w:val="00184D80"/>
    <w:rsid w:val="001942D9"/>
    <w:rsid w:val="001A0B08"/>
    <w:rsid w:val="001A0EA0"/>
    <w:rsid w:val="001A7A8A"/>
    <w:rsid w:val="001B62CD"/>
    <w:rsid w:val="001C7173"/>
    <w:rsid w:val="001D1698"/>
    <w:rsid w:val="001D32F6"/>
    <w:rsid w:val="001D63C9"/>
    <w:rsid w:val="001D7BD7"/>
    <w:rsid w:val="001E6D3B"/>
    <w:rsid w:val="001F36CA"/>
    <w:rsid w:val="00221255"/>
    <w:rsid w:val="002257BF"/>
    <w:rsid w:val="002656E8"/>
    <w:rsid w:val="002B2E03"/>
    <w:rsid w:val="002D3A56"/>
    <w:rsid w:val="002D3C8E"/>
    <w:rsid w:val="002E0DEE"/>
    <w:rsid w:val="002E143E"/>
    <w:rsid w:val="002F0BCC"/>
    <w:rsid w:val="002F6D4E"/>
    <w:rsid w:val="00302501"/>
    <w:rsid w:val="003025B1"/>
    <w:rsid w:val="0031390D"/>
    <w:rsid w:val="00315082"/>
    <w:rsid w:val="00345566"/>
    <w:rsid w:val="00352A86"/>
    <w:rsid w:val="00352AA6"/>
    <w:rsid w:val="00376679"/>
    <w:rsid w:val="003838E9"/>
    <w:rsid w:val="0039066F"/>
    <w:rsid w:val="003B4101"/>
    <w:rsid w:val="003C3EC8"/>
    <w:rsid w:val="003F0353"/>
    <w:rsid w:val="004031DA"/>
    <w:rsid w:val="00470ED8"/>
    <w:rsid w:val="0047680A"/>
    <w:rsid w:val="00480D85"/>
    <w:rsid w:val="004857F4"/>
    <w:rsid w:val="004918FF"/>
    <w:rsid w:val="004A0EDE"/>
    <w:rsid w:val="004C0823"/>
    <w:rsid w:val="004C7D6A"/>
    <w:rsid w:val="004D21C1"/>
    <w:rsid w:val="004D3F36"/>
    <w:rsid w:val="004D5082"/>
    <w:rsid w:val="004E017F"/>
    <w:rsid w:val="004E3241"/>
    <w:rsid w:val="004F5813"/>
    <w:rsid w:val="00512745"/>
    <w:rsid w:val="00516C2F"/>
    <w:rsid w:val="005402FF"/>
    <w:rsid w:val="00550BAC"/>
    <w:rsid w:val="005930C8"/>
    <w:rsid w:val="005A4203"/>
    <w:rsid w:val="005A7F8C"/>
    <w:rsid w:val="005B0443"/>
    <w:rsid w:val="005D5156"/>
    <w:rsid w:val="005F1C5B"/>
    <w:rsid w:val="00610908"/>
    <w:rsid w:val="00642DC5"/>
    <w:rsid w:val="00653663"/>
    <w:rsid w:val="00671268"/>
    <w:rsid w:val="006729A0"/>
    <w:rsid w:val="0069540B"/>
    <w:rsid w:val="006B1F66"/>
    <w:rsid w:val="006B6B8C"/>
    <w:rsid w:val="006E66AE"/>
    <w:rsid w:val="006F2506"/>
    <w:rsid w:val="00711CC1"/>
    <w:rsid w:val="00720356"/>
    <w:rsid w:val="007228F2"/>
    <w:rsid w:val="00731EFB"/>
    <w:rsid w:val="0075562F"/>
    <w:rsid w:val="00766215"/>
    <w:rsid w:val="00777F20"/>
    <w:rsid w:val="0079609E"/>
    <w:rsid w:val="007E3DD8"/>
    <w:rsid w:val="007E4098"/>
    <w:rsid w:val="007F2B21"/>
    <w:rsid w:val="00825348"/>
    <w:rsid w:val="00831928"/>
    <w:rsid w:val="0083385E"/>
    <w:rsid w:val="008626BF"/>
    <w:rsid w:val="0087086D"/>
    <w:rsid w:val="00882F12"/>
    <w:rsid w:val="008A718C"/>
    <w:rsid w:val="008C3CFE"/>
    <w:rsid w:val="008F30D5"/>
    <w:rsid w:val="00904F68"/>
    <w:rsid w:val="009348AA"/>
    <w:rsid w:val="0094554E"/>
    <w:rsid w:val="00955362"/>
    <w:rsid w:val="00955F96"/>
    <w:rsid w:val="00963C72"/>
    <w:rsid w:val="009768A7"/>
    <w:rsid w:val="0099232A"/>
    <w:rsid w:val="009A3A50"/>
    <w:rsid w:val="009A4F85"/>
    <w:rsid w:val="009A672E"/>
    <w:rsid w:val="009D74C8"/>
    <w:rsid w:val="009E45B7"/>
    <w:rsid w:val="009F3E2B"/>
    <w:rsid w:val="009F6735"/>
    <w:rsid w:val="00A0549A"/>
    <w:rsid w:val="00A05A37"/>
    <w:rsid w:val="00A125DA"/>
    <w:rsid w:val="00A2054A"/>
    <w:rsid w:val="00A20E52"/>
    <w:rsid w:val="00A25EB5"/>
    <w:rsid w:val="00A31E20"/>
    <w:rsid w:val="00A46030"/>
    <w:rsid w:val="00A557D9"/>
    <w:rsid w:val="00A61A46"/>
    <w:rsid w:val="00A81DDD"/>
    <w:rsid w:val="00A92350"/>
    <w:rsid w:val="00A92562"/>
    <w:rsid w:val="00AA2C33"/>
    <w:rsid w:val="00AB765D"/>
    <w:rsid w:val="00AE1822"/>
    <w:rsid w:val="00AE2A85"/>
    <w:rsid w:val="00AE3D21"/>
    <w:rsid w:val="00AF66FA"/>
    <w:rsid w:val="00AF75DF"/>
    <w:rsid w:val="00B00A1F"/>
    <w:rsid w:val="00B316FF"/>
    <w:rsid w:val="00B32C3B"/>
    <w:rsid w:val="00B559E0"/>
    <w:rsid w:val="00B57244"/>
    <w:rsid w:val="00B670A9"/>
    <w:rsid w:val="00B67DEF"/>
    <w:rsid w:val="00B82E7B"/>
    <w:rsid w:val="00BA2E4A"/>
    <w:rsid w:val="00BA7523"/>
    <w:rsid w:val="00BB3652"/>
    <w:rsid w:val="00BB4068"/>
    <w:rsid w:val="00BB6055"/>
    <w:rsid w:val="00BC4EFB"/>
    <w:rsid w:val="00BD3E52"/>
    <w:rsid w:val="00BD59C9"/>
    <w:rsid w:val="00BE07B8"/>
    <w:rsid w:val="00BE085E"/>
    <w:rsid w:val="00BE407E"/>
    <w:rsid w:val="00BE52C8"/>
    <w:rsid w:val="00BE657F"/>
    <w:rsid w:val="00C203B7"/>
    <w:rsid w:val="00C23E09"/>
    <w:rsid w:val="00C37CC2"/>
    <w:rsid w:val="00C37ED5"/>
    <w:rsid w:val="00C466FA"/>
    <w:rsid w:val="00C56751"/>
    <w:rsid w:val="00C6589F"/>
    <w:rsid w:val="00C6755C"/>
    <w:rsid w:val="00C81D5D"/>
    <w:rsid w:val="00C94387"/>
    <w:rsid w:val="00CC0326"/>
    <w:rsid w:val="00CC1A17"/>
    <w:rsid w:val="00CC772C"/>
    <w:rsid w:val="00CE05F5"/>
    <w:rsid w:val="00CF26E7"/>
    <w:rsid w:val="00D344A2"/>
    <w:rsid w:val="00DC7D96"/>
    <w:rsid w:val="00DE5F8B"/>
    <w:rsid w:val="00DF308D"/>
    <w:rsid w:val="00DF6433"/>
    <w:rsid w:val="00E44698"/>
    <w:rsid w:val="00E501B5"/>
    <w:rsid w:val="00E54D7C"/>
    <w:rsid w:val="00E77B2E"/>
    <w:rsid w:val="00E83B0B"/>
    <w:rsid w:val="00ED6568"/>
    <w:rsid w:val="00EE1C5A"/>
    <w:rsid w:val="00EE7615"/>
    <w:rsid w:val="00EF5968"/>
    <w:rsid w:val="00F068F0"/>
    <w:rsid w:val="00F10BB0"/>
    <w:rsid w:val="00F210C6"/>
    <w:rsid w:val="00F25AE7"/>
    <w:rsid w:val="00F4275C"/>
    <w:rsid w:val="00F43E15"/>
    <w:rsid w:val="00F560BB"/>
    <w:rsid w:val="00F632B6"/>
    <w:rsid w:val="00F7172E"/>
    <w:rsid w:val="00FC0606"/>
    <w:rsid w:val="00FD00C8"/>
    <w:rsid w:val="294C8296"/>
    <w:rsid w:val="42B89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C824BDAA-ACEE-134C-A9C2-9516B90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  <w:style w:type="paragraph" w:styleId="Revision">
    <w:name w:val="Revision"/>
    <w:hidden/>
    <w:uiPriority w:val="99"/>
    <w:semiHidden/>
    <w:rsid w:val="00376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5B8-954A-4221-A4B3-47F227107B39}"/>
      </w:docPartPr>
      <w:docPartBody>
        <w:p w:rsidR="00D53B8A" w:rsidRDefault="00BE407E"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A53C05F7066409F640501D59D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6A9A-AC90-EF4D-87D3-FA6CC8BF3C4B}"/>
      </w:docPartPr>
      <w:docPartBody>
        <w:p w:rsidR="00EE3577" w:rsidRDefault="00B67DEF" w:rsidP="00B67DEF">
          <w:pPr>
            <w:pStyle w:val="DCCA53C05F7066409F640501D59DAB3C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F556DBFE00D40BA91B67A3386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076A-E99A-6F41-9B1C-DCA1F8329436}"/>
      </w:docPartPr>
      <w:docPartBody>
        <w:p w:rsidR="0086646E" w:rsidRDefault="00A14B2F" w:rsidP="00A14B2F">
          <w:pPr>
            <w:pStyle w:val="0A2F556DBFE00D40BA91B67A3386DC16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6B9736F18D14BB20518E067AF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0B44-101E-E249-916B-AD8A07A21A63}"/>
      </w:docPartPr>
      <w:docPartBody>
        <w:p w:rsidR="0086646E" w:rsidRDefault="00A14B2F" w:rsidP="00A14B2F">
          <w:pPr>
            <w:pStyle w:val="D9A6B9736F18D14BB20518E067AF2AE4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2B090F7F00409CD9F3A91DF6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70F2-05D8-5144-BEE8-746D98051EA8}"/>
      </w:docPartPr>
      <w:docPartBody>
        <w:p w:rsidR="000862A5" w:rsidRDefault="0086646E" w:rsidP="0086646E">
          <w:pPr>
            <w:pStyle w:val="BBAA2B090F7F00409CD9F3A91DF6C696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529BD86835E4A8FD09A0836F6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3226-2B84-0B41-B1E2-1125F3F870A4}"/>
      </w:docPartPr>
      <w:docPartBody>
        <w:p w:rsidR="000862A5" w:rsidRDefault="0086646E" w:rsidP="0086646E">
          <w:pPr>
            <w:pStyle w:val="FDE529BD86835E4A8FD09A0836F6D08D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7E"/>
    <w:rsid w:val="00044C66"/>
    <w:rsid w:val="000862A5"/>
    <w:rsid w:val="002754D2"/>
    <w:rsid w:val="0086646E"/>
    <w:rsid w:val="008929BF"/>
    <w:rsid w:val="0095006A"/>
    <w:rsid w:val="00A14B2F"/>
    <w:rsid w:val="00B510C3"/>
    <w:rsid w:val="00B67DEF"/>
    <w:rsid w:val="00BE407E"/>
    <w:rsid w:val="00C23841"/>
    <w:rsid w:val="00D53B8A"/>
    <w:rsid w:val="00DB72E2"/>
    <w:rsid w:val="00EE3577"/>
    <w:rsid w:val="00F4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46E"/>
    <w:rPr>
      <w:color w:val="808080"/>
    </w:rPr>
  </w:style>
  <w:style w:type="paragraph" w:customStyle="1" w:styleId="BBAA2B090F7F00409CD9F3A91DF6C696">
    <w:name w:val="BBAA2B090F7F00409CD9F3A91DF6C696"/>
    <w:rsid w:val="0086646E"/>
    <w:pPr>
      <w:spacing w:after="0" w:line="240" w:lineRule="auto"/>
    </w:pPr>
    <w:rPr>
      <w:sz w:val="24"/>
      <w:szCs w:val="24"/>
    </w:rPr>
  </w:style>
  <w:style w:type="paragraph" w:customStyle="1" w:styleId="29ABB2005C8094478B3AA75694D1219B">
    <w:name w:val="29ABB2005C8094478B3AA75694D1219B"/>
    <w:rsid w:val="00B67DEF"/>
    <w:pPr>
      <w:spacing w:after="0" w:line="240" w:lineRule="auto"/>
    </w:pPr>
    <w:rPr>
      <w:sz w:val="24"/>
      <w:szCs w:val="24"/>
    </w:rPr>
  </w:style>
  <w:style w:type="paragraph" w:customStyle="1" w:styleId="DCCA53C05F7066409F640501D59DAB3C">
    <w:name w:val="DCCA53C05F7066409F640501D59DAB3C"/>
    <w:rsid w:val="00B67DEF"/>
    <w:pPr>
      <w:spacing w:after="0" w:line="240" w:lineRule="auto"/>
    </w:pPr>
    <w:rPr>
      <w:sz w:val="24"/>
      <w:szCs w:val="24"/>
    </w:rPr>
  </w:style>
  <w:style w:type="paragraph" w:customStyle="1" w:styleId="EF97C8D4E2FEAD488D0C92EB81CD8A23">
    <w:name w:val="EF97C8D4E2FEAD488D0C92EB81CD8A23"/>
    <w:rsid w:val="00EE3577"/>
    <w:pPr>
      <w:spacing w:after="0" w:line="240" w:lineRule="auto"/>
    </w:pPr>
    <w:rPr>
      <w:sz w:val="24"/>
      <w:szCs w:val="24"/>
    </w:rPr>
  </w:style>
  <w:style w:type="paragraph" w:customStyle="1" w:styleId="FDE529BD86835E4A8FD09A0836F6D08D">
    <w:name w:val="FDE529BD86835E4A8FD09A0836F6D08D"/>
    <w:rsid w:val="0086646E"/>
    <w:pPr>
      <w:spacing w:after="0" w:line="240" w:lineRule="auto"/>
    </w:pPr>
    <w:rPr>
      <w:sz w:val="24"/>
      <w:szCs w:val="24"/>
    </w:rPr>
  </w:style>
  <w:style w:type="paragraph" w:customStyle="1" w:styleId="0A2F556DBFE00D40BA91B67A3386DC16">
    <w:name w:val="0A2F556DBFE00D40BA91B67A3386DC16"/>
    <w:rsid w:val="00A14B2F"/>
    <w:pPr>
      <w:spacing w:after="0" w:line="240" w:lineRule="auto"/>
    </w:pPr>
    <w:rPr>
      <w:sz w:val="24"/>
      <w:szCs w:val="24"/>
    </w:rPr>
  </w:style>
  <w:style w:type="paragraph" w:customStyle="1" w:styleId="D9A6B9736F18D14BB20518E067AF2AE4">
    <w:name w:val="D9A6B9736F18D14BB20518E067AF2AE4"/>
    <w:rsid w:val="00A14B2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4" ma:contentTypeDescription="Create a new document." ma:contentTypeScope="" ma:versionID="d4041b5e9e256e2c447de895f0e4320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a5adac592640fa016722b3de24d0cf44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73D14-9D94-45A3-BCFA-F074C7D88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A36F3-5A33-41AC-9261-09643281CB2A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9AA660E3-2A8F-294B-B55B-BCEEEAC4E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3933F-B0FB-4260-9C14-BAE9788C1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DeMelo, Samantha@OTS</cp:lastModifiedBy>
  <cp:revision>2</cp:revision>
  <cp:lastPrinted>2015-07-06T14:40:00Z</cp:lastPrinted>
  <dcterms:created xsi:type="dcterms:W3CDTF">2022-12-01T18:45:00Z</dcterms:created>
  <dcterms:modified xsi:type="dcterms:W3CDTF">2022-12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